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89" w:rsidRDefault="006C1A89" w:rsidP="006C1A89">
      <w:pPr>
        <w:jc w:val="right"/>
        <w:rPr>
          <w:b/>
        </w:rPr>
      </w:pPr>
      <w:r>
        <w:rPr>
          <w:b/>
        </w:rPr>
        <w:t>УТВЕРЖДЕН</w:t>
      </w:r>
    </w:p>
    <w:p w:rsidR="006C1A89" w:rsidRDefault="006C1A89" w:rsidP="006C1A89">
      <w:pPr>
        <w:jc w:val="right"/>
      </w:pPr>
      <w:r>
        <w:t>решением Земского собрания</w:t>
      </w:r>
    </w:p>
    <w:p w:rsidR="006C1A89" w:rsidRDefault="006C1A89" w:rsidP="006C1A89">
      <w:pPr>
        <w:jc w:val="right"/>
      </w:pPr>
      <w:r>
        <w:t xml:space="preserve">Воскресенского муниципального района </w:t>
      </w:r>
    </w:p>
    <w:p w:rsidR="006C1A89" w:rsidRDefault="006C1A89" w:rsidP="006C1A89">
      <w:pPr>
        <w:jc w:val="right"/>
      </w:pPr>
      <w:r>
        <w:t>Нижегородской области</w:t>
      </w:r>
    </w:p>
    <w:p w:rsidR="006C1A89" w:rsidRDefault="006C1A89" w:rsidP="006C1A89">
      <w:pPr>
        <w:jc w:val="right"/>
      </w:pPr>
      <w:r>
        <w:t>от 28 января 2022 года №1</w:t>
      </w:r>
    </w:p>
    <w:p w:rsidR="006C1A89" w:rsidRDefault="006C1A89" w:rsidP="008E5530">
      <w:pPr>
        <w:tabs>
          <w:tab w:val="center" w:pos="5386"/>
          <w:tab w:val="left" w:pos="9892"/>
        </w:tabs>
        <w:jc w:val="center"/>
        <w:rPr>
          <w:b/>
        </w:rPr>
      </w:pPr>
      <w:bookmarkStart w:id="0" w:name="_GoBack"/>
      <w:bookmarkEnd w:id="0"/>
    </w:p>
    <w:p w:rsidR="008E5530" w:rsidRPr="004702CD" w:rsidRDefault="008E5530" w:rsidP="008E5530">
      <w:pPr>
        <w:tabs>
          <w:tab w:val="center" w:pos="5386"/>
          <w:tab w:val="left" w:pos="9892"/>
        </w:tabs>
        <w:jc w:val="center"/>
        <w:rPr>
          <w:b/>
        </w:rPr>
      </w:pPr>
      <w:r w:rsidRPr="004702CD">
        <w:rPr>
          <w:b/>
        </w:rPr>
        <w:t>ПЛАН</w:t>
      </w:r>
      <w:r w:rsidR="002E652D">
        <w:rPr>
          <w:b/>
        </w:rPr>
        <w:t>А</w:t>
      </w:r>
      <w:r w:rsidRPr="004702CD">
        <w:rPr>
          <w:b/>
        </w:rPr>
        <w:t xml:space="preserve"> РАБОТЫ</w:t>
      </w:r>
    </w:p>
    <w:p w:rsidR="008E5530" w:rsidRDefault="008E5530" w:rsidP="008E5530">
      <w:pPr>
        <w:jc w:val="center"/>
      </w:pPr>
      <w:r w:rsidRPr="004702CD">
        <w:rPr>
          <w:b/>
        </w:rPr>
        <w:t>ЗЕМСКОГО СОБРАНИЯ ВОСКРЕСЕНСКОГО МУНИЦИПАЛЬНОГО РАЙОНА НИЖЕГОРОДСКОЙ ОБЛАСТИ НА 202</w:t>
      </w:r>
      <w:r w:rsidR="002E652D">
        <w:rPr>
          <w:b/>
        </w:rPr>
        <w:t>2</w:t>
      </w:r>
      <w:r w:rsidRPr="004702CD">
        <w:rPr>
          <w:b/>
        </w:rPr>
        <w:t xml:space="preserve"> ГОД</w:t>
      </w:r>
      <w:r w:rsidRPr="004702CD">
        <w:t xml:space="preserve"> </w:t>
      </w:r>
    </w:p>
    <w:p w:rsidR="00454ECF" w:rsidRPr="004702CD" w:rsidRDefault="00454ECF" w:rsidP="008E5530">
      <w:pPr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4678"/>
      </w:tblGrid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t>№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t>Выносимый вопрос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t>Ответственные лица за подготовку вопроса</w:t>
            </w: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>Январь    2</w:t>
            </w:r>
            <w:r>
              <w:rPr>
                <w:b/>
              </w:rPr>
              <w:t>8</w:t>
            </w:r>
            <w:r w:rsidRPr="00D84113">
              <w:rPr>
                <w:b/>
              </w:rPr>
              <w:t>.01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rPr>
          <w:trHeight w:val="1663"/>
        </w:trPr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 xml:space="preserve">Об утверждении </w:t>
            </w:r>
            <w:proofErr w:type="gramStart"/>
            <w:r w:rsidRPr="00D84113">
              <w:t>плана работы Земского собрания Воскресенского муниципального района Нижегородской области</w:t>
            </w:r>
            <w:proofErr w:type="gramEnd"/>
            <w:r w:rsidRPr="00D84113">
              <w:t xml:space="preserve"> и плана работы Молодежной палаты при Земском собрании Воскресенского муниципального района Нижегородской области на 202</w:t>
            </w:r>
            <w:r>
              <w:t>2</w:t>
            </w:r>
            <w:r w:rsidRPr="00D84113">
              <w:t xml:space="preserve"> год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Е.Н.Гребнева</w:t>
            </w:r>
            <w:proofErr w:type="spellEnd"/>
            <w:r w:rsidRPr="00D84113">
              <w:t xml:space="preserve"> – главный специалист администрации района, курирующий организационно-правовые вопросы Земского собрания района 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б утверждении отчета о результатах приватизации муниципального имущества Воскресенского муниципального района за 202</w:t>
            </w:r>
            <w:r>
              <w:t>1</w:t>
            </w:r>
            <w:r w:rsidRPr="00D84113">
              <w:t xml:space="preserve"> год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Д.В.Миронов</w:t>
            </w:r>
            <w:proofErr w:type="spellEnd"/>
            <w:r w:rsidRPr="00D84113">
              <w:t xml:space="preserve"> – председатель Комитета по управлению муниципальным имуществом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Default="00454ECF" w:rsidP="00211A05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О</w:t>
            </w:r>
            <w:r w:rsidRPr="00623D66">
              <w:t xml:space="preserve"> финансово-хозяйственной деятельности природного парка «Воскресенское </w:t>
            </w:r>
            <w:proofErr w:type="spellStart"/>
            <w:r w:rsidRPr="00623D66">
              <w:t>Поветлужье</w:t>
            </w:r>
            <w:proofErr w:type="spellEnd"/>
            <w:r w:rsidRPr="00623D66">
              <w:t xml:space="preserve">» </w:t>
            </w:r>
            <w:r>
              <w:t>в</w:t>
            </w:r>
            <w:r w:rsidRPr="00623D66">
              <w:t xml:space="preserve"> 2021 году</w:t>
            </w:r>
            <w:r w:rsidRPr="00A96258">
              <w:t>.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>
              <w:t>А.Б.Гроза</w:t>
            </w:r>
            <w:proofErr w:type="spellEnd"/>
            <w:r>
              <w:t xml:space="preserve"> – директор </w:t>
            </w:r>
            <w:r w:rsidRPr="00A55DF9">
              <w:t xml:space="preserve">природного парка «Воскресенское </w:t>
            </w:r>
            <w:proofErr w:type="spellStart"/>
            <w:r w:rsidRPr="00A55DF9">
              <w:t>Поветлужье</w:t>
            </w:r>
            <w:proofErr w:type="spellEnd"/>
            <w:r w:rsidRPr="00A55DF9">
              <w:t>»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 деятельности отдела МВД России по Воскресенскому району в 202</w:t>
            </w:r>
            <w:r>
              <w:t>1</w:t>
            </w:r>
            <w:r w:rsidRPr="00D84113">
              <w:t xml:space="preserve"> году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А.Б.Кулаков</w:t>
            </w:r>
            <w:proofErr w:type="spellEnd"/>
            <w:r w:rsidRPr="00D84113">
              <w:t xml:space="preserve"> – начальник отдела МВД Р</w:t>
            </w:r>
            <w:r>
              <w:t>оссии по Воскресенскому району</w:t>
            </w: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>Февраль     2</w:t>
            </w:r>
            <w:r>
              <w:rPr>
                <w:b/>
              </w:rPr>
              <w:t>5</w:t>
            </w:r>
            <w:r w:rsidRPr="00D84113">
              <w:rPr>
                <w:b/>
              </w:rPr>
              <w:t>.02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Отчет о работе контрольно-счетной комиссии в 2021 году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>
              <w:t>И.А.Шалюгина</w:t>
            </w:r>
            <w:proofErr w:type="spellEnd"/>
            <w:r>
              <w:t xml:space="preserve">  - председатель КСК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 xml:space="preserve">О работе средств массовой информации района </w:t>
            </w:r>
          </w:p>
          <w:p w:rsidR="00454ECF" w:rsidRPr="00D84113" w:rsidRDefault="00454ECF" w:rsidP="00211A05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А.Н.Грачев</w:t>
            </w:r>
            <w:proofErr w:type="spellEnd"/>
            <w:r w:rsidRPr="00D84113">
              <w:t xml:space="preserve"> – главный редактор АНО «Редакция газеты «Воскресенская жизнь»»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454ECF" w:rsidRPr="002C2A0F" w:rsidRDefault="00454ECF" w:rsidP="00211A05">
            <w:pPr>
              <w:jc w:val="both"/>
            </w:pPr>
            <w:r w:rsidRPr="002C2A0F">
              <w:t>О деятельности и перспективе развития сельхоз предприятий Воскресенского муниципального района.</w:t>
            </w:r>
          </w:p>
          <w:p w:rsidR="00454ECF" w:rsidRPr="002C2A0F" w:rsidRDefault="00454ECF" w:rsidP="00211A05">
            <w:pPr>
              <w:jc w:val="both"/>
            </w:pPr>
            <w:r w:rsidRPr="002C2A0F">
              <w:t>О деятельности Управления сельского хозяйства администрации Воскресенского муниципального района</w:t>
            </w:r>
          </w:p>
        </w:tc>
        <w:tc>
          <w:tcPr>
            <w:tcW w:w="4678" w:type="dxa"/>
            <w:shd w:val="clear" w:color="auto" w:fill="auto"/>
          </w:tcPr>
          <w:p w:rsidR="00454ECF" w:rsidRPr="002C2A0F" w:rsidRDefault="00454ECF" w:rsidP="00211A05">
            <w:pPr>
              <w:jc w:val="both"/>
            </w:pPr>
            <w:r>
              <w:t xml:space="preserve">А.И. </w:t>
            </w:r>
            <w:proofErr w:type="spellStart"/>
            <w:r w:rsidRPr="002C2A0F">
              <w:t>Сырцев</w:t>
            </w:r>
            <w:proofErr w:type="spellEnd"/>
            <w:r>
              <w:t xml:space="preserve"> - </w:t>
            </w:r>
            <w:r w:rsidRPr="002C2A0F">
              <w:t>заместитель главы администрации района; начальник Управления сельского хозяйства администрации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tabs>
                <w:tab w:val="left" w:pos="34"/>
              </w:tabs>
              <w:jc w:val="both"/>
            </w:pPr>
            <w:r w:rsidRPr="00D84113">
              <w:t>О состоянии электроснабжения населенных пунктов Воскресенского муниципального района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  <w:rPr>
                <w:color w:val="000000"/>
              </w:rPr>
            </w:pPr>
            <w:r>
              <w:t>Н</w:t>
            </w:r>
            <w:r w:rsidRPr="00D84113">
              <w:t>ачальник Семёновского РЭС ПО «Семеновские электрические сети» филиала «Нижновэнерго» ПАО «МРСК Центра и Приволжья»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5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tabs>
                <w:tab w:val="left" w:pos="-1101"/>
                <w:tab w:val="left" w:pos="566"/>
              </w:tabs>
              <w:jc w:val="both"/>
            </w:pPr>
            <w:r w:rsidRPr="00D84113">
              <w:t xml:space="preserve">О работе ГБУЗ НО «Воскресенская центральная больница» 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Н.В.Ильина</w:t>
            </w:r>
            <w:proofErr w:type="spellEnd"/>
            <w:r w:rsidRPr="00D84113">
              <w:t xml:space="preserve"> – главный врач ГБУЗ НО «Воскресенская ЦРБ»</w:t>
            </w: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>Март    2</w:t>
            </w:r>
            <w:r>
              <w:rPr>
                <w:b/>
              </w:rPr>
              <w:t>5</w:t>
            </w:r>
            <w:r w:rsidRPr="00D84113">
              <w:rPr>
                <w:b/>
              </w:rPr>
              <w:t>.03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 социально-экономическом развитии Воскресенского муниципального района Нижегородской области и работе районной администрации в 202</w:t>
            </w:r>
            <w:r>
              <w:t>1</w:t>
            </w:r>
            <w:r w:rsidRPr="00D84113">
              <w:t xml:space="preserve"> году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Н.В.Горячев</w:t>
            </w:r>
            <w:proofErr w:type="spellEnd"/>
            <w:r w:rsidRPr="00D84113">
              <w:t xml:space="preserve"> – глава местного самоуправления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Default="00454ECF" w:rsidP="00211A05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 реализации проекта «По поддержке местных инициатив» на территории района в 202</w:t>
            </w:r>
            <w:r>
              <w:t>1</w:t>
            </w:r>
            <w:r w:rsidRPr="00D84113">
              <w:t xml:space="preserve"> году и планах на 202</w:t>
            </w:r>
            <w:r>
              <w:t>2</w:t>
            </w:r>
            <w:r w:rsidRPr="00D84113">
              <w:t xml:space="preserve"> год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В.Е.Пайков</w:t>
            </w:r>
            <w:proofErr w:type="spellEnd"/>
            <w:r w:rsidRPr="00D84113">
              <w:t xml:space="preserve"> – заместитель главы администрации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Default="00454ECF" w:rsidP="00211A05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</w:t>
            </w:r>
            <w:r>
              <w:t>б итогах</w:t>
            </w:r>
            <w:r w:rsidRPr="00D84113">
              <w:t xml:space="preserve"> деятельности Земского собрания района за 202</w:t>
            </w:r>
            <w:r>
              <w:t>1</w:t>
            </w:r>
            <w:r w:rsidRPr="00D84113">
              <w:t xml:space="preserve"> год 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В.Н.Ольнев</w:t>
            </w:r>
            <w:proofErr w:type="spellEnd"/>
            <w:r w:rsidRPr="00D84113">
              <w:t xml:space="preserve"> – председатель Земского собрания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Default="00454ECF" w:rsidP="00211A05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tabs>
                <w:tab w:val="left" w:pos="-959"/>
              </w:tabs>
              <w:jc w:val="both"/>
            </w:pPr>
            <w:r w:rsidRPr="00D84113">
              <w:t xml:space="preserve">О проведении публичных слушаний по проекту решения Земского собрания района «Об </w:t>
            </w:r>
            <w:r w:rsidRPr="00D84113">
              <w:lastRenderedPageBreak/>
              <w:t>утверждении отчёта об исполнении бюджета муниципального района за 202</w:t>
            </w:r>
            <w:r>
              <w:t>1</w:t>
            </w:r>
            <w:r w:rsidRPr="00D84113">
              <w:t xml:space="preserve"> год» 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lastRenderedPageBreak/>
              <w:t>Н.В.Мясникова</w:t>
            </w:r>
            <w:proofErr w:type="spellEnd"/>
            <w:r w:rsidRPr="00D84113">
              <w:t xml:space="preserve"> – начальник управления финансов администрации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Default="00454ECF" w:rsidP="00211A05">
            <w:pPr>
              <w:jc w:val="both"/>
            </w:pPr>
            <w:r>
              <w:lastRenderedPageBreak/>
              <w:t>5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 планах и перспективах благоустройства населенных пунктов Воскресенского муниципального района в 202</w:t>
            </w:r>
            <w:r>
              <w:t>2</w:t>
            </w:r>
            <w:r w:rsidRPr="00D84113">
              <w:t xml:space="preserve"> году;</w:t>
            </w:r>
          </w:p>
          <w:p w:rsidR="00454ECF" w:rsidRPr="00D84113" w:rsidRDefault="00454ECF" w:rsidP="00211A05">
            <w:pPr>
              <w:jc w:val="both"/>
            </w:pPr>
            <w:r w:rsidRPr="00D84113">
              <w:t xml:space="preserve">О реализации муниципальной программы «Формирование комфортной городской среды на 2018-2024 </w:t>
            </w:r>
            <w:proofErr w:type="spellStart"/>
            <w:r w:rsidRPr="00D84113">
              <w:t>г.г</w:t>
            </w:r>
            <w:proofErr w:type="spellEnd"/>
            <w:r w:rsidRPr="00D84113">
              <w:t>. на территории Воскресенского муниципального района Нижегородской области» в 2021 году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 xml:space="preserve">ОКСА, главный архитектор района </w:t>
            </w:r>
          </w:p>
          <w:p w:rsidR="00454ECF" w:rsidRPr="00D84113" w:rsidRDefault="00454ECF" w:rsidP="00211A05">
            <w:pPr>
              <w:jc w:val="both"/>
              <w:rPr>
                <w:color w:val="000000"/>
              </w:rPr>
            </w:pP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 xml:space="preserve">Апрель  </w:t>
            </w:r>
            <w:r>
              <w:rPr>
                <w:b/>
              </w:rPr>
              <w:t>29</w:t>
            </w:r>
            <w:r w:rsidRPr="00D84113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 xml:space="preserve"> Об утверждении отчёта об исполнении бюджета муниципального района за 202</w:t>
            </w:r>
            <w:r>
              <w:t>1</w:t>
            </w:r>
            <w:r w:rsidRPr="00D84113">
              <w:t xml:space="preserve"> год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Н.В.Мясникова</w:t>
            </w:r>
            <w:proofErr w:type="spellEnd"/>
            <w:r w:rsidRPr="00D84113">
              <w:t xml:space="preserve"> – начальник управления финансов администрации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 xml:space="preserve">О работе отдела культуры, молодежной политики и спорта администрации района 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О.Н.Махотина</w:t>
            </w:r>
            <w:proofErr w:type="spellEnd"/>
            <w:r w:rsidRPr="00D84113">
              <w:t xml:space="preserve"> – начальник отдела культуры, молодежной политики и спорта района 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 плане спортивных мероприятий района на 202</w:t>
            </w:r>
            <w:r>
              <w:t>2</w:t>
            </w:r>
            <w:r w:rsidRPr="00D84113">
              <w:t xml:space="preserve"> год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О.С.Павленко</w:t>
            </w:r>
            <w:proofErr w:type="spellEnd"/>
            <w:r w:rsidRPr="00D84113">
              <w:t xml:space="preserve"> – главный специалист отдела культуры, молодежной политики и спорта администрации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 прохождении и завершении отопительного сезона 202</w:t>
            </w:r>
            <w:r>
              <w:t>1</w:t>
            </w:r>
            <w:r w:rsidRPr="00D84113">
              <w:t>-202</w:t>
            </w:r>
            <w:r>
              <w:t>2</w:t>
            </w:r>
            <w:r w:rsidRPr="00D84113">
              <w:t>г.г.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В.Е.Пайков</w:t>
            </w:r>
            <w:proofErr w:type="spellEnd"/>
            <w:r w:rsidRPr="00D84113">
              <w:t xml:space="preserve"> - заместитель главы администрации района 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Default="00454ECF" w:rsidP="00211A05">
            <w:pPr>
              <w:jc w:val="both"/>
            </w:pPr>
            <w:r>
              <w:t>5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  <w:rPr>
                <w:color w:val="000000"/>
              </w:rPr>
            </w:pPr>
            <w:r w:rsidRPr="00D84113">
              <w:rPr>
                <w:color w:val="000000"/>
              </w:rPr>
              <w:t>О работе МУП ЖКХ «Водоканал»</w:t>
            </w:r>
          </w:p>
          <w:p w:rsidR="00454ECF" w:rsidRPr="00D84113" w:rsidRDefault="00454ECF" w:rsidP="00211A05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  <w:rPr>
                <w:color w:val="000000"/>
              </w:rPr>
            </w:pPr>
            <w:proofErr w:type="spellStart"/>
            <w:r w:rsidRPr="00D84113">
              <w:rPr>
                <w:color w:val="000000"/>
              </w:rPr>
              <w:t>С.А.Рябинин</w:t>
            </w:r>
            <w:proofErr w:type="spellEnd"/>
            <w:r w:rsidRPr="00D84113">
              <w:rPr>
                <w:color w:val="000000"/>
              </w:rPr>
              <w:t xml:space="preserve"> – директор МУП ЖКХ «Водоканал»</w:t>
            </w: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>Май   2</w:t>
            </w:r>
            <w:r>
              <w:rPr>
                <w:b/>
              </w:rPr>
              <w:t>7</w:t>
            </w:r>
            <w:r w:rsidRPr="00D84113">
              <w:rPr>
                <w:b/>
              </w:rPr>
              <w:t>.05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б организации отдыха, оздоровления и занятости детей и молодежи в 202</w:t>
            </w:r>
            <w:r>
              <w:t>2</w:t>
            </w:r>
            <w:r w:rsidRPr="00D84113">
              <w:t xml:space="preserve"> году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А.Г.Герасимов</w:t>
            </w:r>
            <w:proofErr w:type="spellEnd"/>
            <w:r w:rsidRPr="00D84113">
              <w:t xml:space="preserve"> – заместитель главы Администрации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r w:rsidRPr="00D84113">
              <w:t>О пожарной безопасности в населенных пунктах Воскресенского муниципального района</w:t>
            </w:r>
          </w:p>
        </w:tc>
        <w:tc>
          <w:tcPr>
            <w:tcW w:w="4678" w:type="dxa"/>
            <w:shd w:val="clear" w:color="auto" w:fill="auto"/>
          </w:tcPr>
          <w:p w:rsidR="00454ECF" w:rsidRPr="00803493" w:rsidRDefault="00454ECF" w:rsidP="00211A05">
            <w:pPr>
              <w:autoSpaceDE w:val="0"/>
              <w:autoSpaceDN w:val="0"/>
              <w:adjustRightInd w:val="0"/>
              <w:ind w:left="1"/>
              <w:jc w:val="both"/>
            </w:pPr>
            <w:proofErr w:type="spellStart"/>
            <w:r>
              <w:t>А.С.</w:t>
            </w:r>
            <w:r w:rsidRPr="00803493">
              <w:t>Агафонов</w:t>
            </w:r>
            <w:proofErr w:type="spellEnd"/>
            <w:r w:rsidRPr="00803493">
              <w:t xml:space="preserve"> – начальник отделения надзорной деятельности и профилактической работы;</w:t>
            </w:r>
          </w:p>
          <w:p w:rsidR="00454ECF" w:rsidRPr="00D84113" w:rsidRDefault="00454ECF" w:rsidP="00211A05">
            <w:pPr>
              <w:autoSpaceDE w:val="0"/>
              <w:autoSpaceDN w:val="0"/>
              <w:adjustRightInd w:val="0"/>
              <w:ind w:left="1"/>
              <w:jc w:val="both"/>
            </w:pPr>
            <w:r w:rsidRPr="00803493">
              <w:t>-</w:t>
            </w:r>
            <w:r>
              <w:t xml:space="preserve"> </w:t>
            </w:r>
            <w:proofErr w:type="spellStart"/>
            <w:r>
              <w:t>В.Н.</w:t>
            </w:r>
            <w:r w:rsidRPr="00803493">
              <w:t>Гончаров</w:t>
            </w:r>
            <w:proofErr w:type="spellEnd"/>
            <w:r w:rsidRPr="00803493">
              <w:t xml:space="preserve"> – заведующий сектором </w:t>
            </w:r>
            <w:proofErr w:type="spellStart"/>
            <w:r w:rsidRPr="00803493">
              <w:t>ГОиЧСиМП</w:t>
            </w:r>
            <w:proofErr w:type="spellEnd"/>
            <w:r w:rsidRPr="00803493">
              <w:t xml:space="preserve">.  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r w:rsidRPr="00D84113">
              <w:t>О безопасности дорожного движения на территории Воскресенского муниципального района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А.В.Кирюшов</w:t>
            </w:r>
            <w:proofErr w:type="spellEnd"/>
            <w:r w:rsidRPr="00D84113">
              <w:t xml:space="preserve"> – начальник отделения ГИБДД отдела МВД России по Воскресенскому району, майор полиции</w:t>
            </w: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>Июнь 2</w:t>
            </w:r>
            <w:r>
              <w:rPr>
                <w:b/>
              </w:rPr>
              <w:t>4</w:t>
            </w:r>
            <w:r w:rsidRPr="00D84113">
              <w:rPr>
                <w:b/>
              </w:rPr>
              <w:t>.06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 присвоении звания «Почетный гражданин Воскресенского муниципального района Нижегородской области» в 202</w:t>
            </w:r>
            <w:r>
              <w:t>2</w:t>
            </w:r>
            <w:r w:rsidRPr="00D84113">
              <w:t xml:space="preserve"> году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Е.Н.Гребнева</w:t>
            </w:r>
            <w:proofErr w:type="spellEnd"/>
            <w:r w:rsidRPr="00D84113">
              <w:t xml:space="preserve"> – главный специалист администрации района, курирующий организационно-правовые вопросы Земского собрания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 состоянии транспортного обслуживания населения в Воскресенском муниципальном районе Нижегородской области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Е.А.Бородин</w:t>
            </w:r>
            <w:proofErr w:type="spellEnd"/>
            <w:r w:rsidRPr="00D84113">
              <w:t xml:space="preserve"> – директор МУП «Воскресенское ПАП»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 xml:space="preserve">Об итогах весенних полевых работ сельхоз предприятий Воскресенского муниципального района 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>
              <w:t>А.И.Сырцев</w:t>
            </w:r>
            <w:proofErr w:type="spellEnd"/>
            <w:r>
              <w:t xml:space="preserve"> - </w:t>
            </w:r>
            <w:r w:rsidRPr="00D84113">
              <w:t>заместитель главы Администрации района</w:t>
            </w: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 xml:space="preserve">Июль </w:t>
            </w:r>
            <w:r>
              <w:rPr>
                <w:b/>
              </w:rPr>
              <w:t>29</w:t>
            </w:r>
            <w:r w:rsidRPr="00D84113">
              <w:rPr>
                <w:b/>
              </w:rPr>
              <w:t>.07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tabs>
                <w:tab w:val="left" w:pos="-1101"/>
                <w:tab w:val="left" w:pos="566"/>
              </w:tabs>
              <w:jc w:val="both"/>
            </w:pPr>
            <w:r w:rsidRPr="00D84113">
              <w:t xml:space="preserve">О работе </w:t>
            </w:r>
            <w:r w:rsidRPr="00D84113">
              <w:rPr>
                <w:color w:val="000000"/>
                <w:shd w:val="clear" w:color="auto" w:fill="FFFFFF"/>
              </w:rPr>
              <w:t>МБУ "МФЦ Воскресенского муниципального района"</w:t>
            </w:r>
            <w:r w:rsidRPr="00D84113"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tabs>
                <w:tab w:val="left" w:pos="-1101"/>
                <w:tab w:val="left" w:pos="566"/>
              </w:tabs>
              <w:jc w:val="both"/>
            </w:pPr>
            <w:proofErr w:type="spellStart"/>
            <w:r w:rsidRPr="00D84113">
              <w:t>Ю.Н.Пшеницына</w:t>
            </w:r>
            <w:proofErr w:type="spellEnd"/>
            <w:r w:rsidRPr="00D84113">
              <w:t xml:space="preserve"> – директор МФЦ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tabs>
                <w:tab w:val="left" w:pos="-1101"/>
                <w:tab w:val="left" w:pos="566"/>
              </w:tabs>
              <w:jc w:val="both"/>
            </w:pPr>
            <w:r w:rsidRPr="00D84113">
              <w:t>О работе отдела ЗАГС Воскресенского района Нижегородской области.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Л.Г.Пескова</w:t>
            </w:r>
            <w:proofErr w:type="spellEnd"/>
            <w:r w:rsidRPr="00D84113">
              <w:t xml:space="preserve"> - начальник отдела ЗАГС Воскресенского района.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 туризме на территории Воскресенского района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>
              <w:t>А.И.</w:t>
            </w:r>
            <w:r w:rsidRPr="00D84113">
              <w:t>Сырцев</w:t>
            </w:r>
            <w:proofErr w:type="spellEnd"/>
            <w:r w:rsidRPr="00D84113">
              <w:t xml:space="preserve"> заместитель главы администрации района</w:t>
            </w: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>Август 2</w:t>
            </w:r>
            <w:r>
              <w:rPr>
                <w:b/>
              </w:rPr>
              <w:t>6</w:t>
            </w:r>
            <w:r w:rsidRPr="00D84113">
              <w:rPr>
                <w:b/>
              </w:rPr>
              <w:t>.08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rPr>
          <w:trHeight w:val="361"/>
        </w:trPr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6F318D" w:rsidRDefault="00454ECF" w:rsidP="00211A05">
            <w:pPr>
              <w:tabs>
                <w:tab w:val="left" w:pos="-1101"/>
                <w:tab w:val="left" w:pos="566"/>
              </w:tabs>
              <w:jc w:val="both"/>
            </w:pPr>
            <w:r w:rsidRPr="006F318D">
              <w:t>О подготовке образовательных учреждений к новому 2021-2022 учебному году</w:t>
            </w:r>
          </w:p>
        </w:tc>
        <w:tc>
          <w:tcPr>
            <w:tcW w:w="4678" w:type="dxa"/>
            <w:shd w:val="clear" w:color="auto" w:fill="auto"/>
          </w:tcPr>
          <w:p w:rsidR="00454ECF" w:rsidRPr="006F318D" w:rsidRDefault="00454ECF" w:rsidP="00211A05">
            <w:pPr>
              <w:tabs>
                <w:tab w:val="left" w:pos="-1101"/>
                <w:tab w:val="left" w:pos="566"/>
              </w:tabs>
              <w:jc w:val="both"/>
            </w:pPr>
            <w:r w:rsidRPr="006F318D">
              <w:t>В.А. Сычев – начальник управления образования администрации Воскресенского муниципального района</w:t>
            </w:r>
          </w:p>
        </w:tc>
      </w:tr>
      <w:tr w:rsidR="00454ECF" w:rsidRPr="00D84113" w:rsidTr="00454ECF">
        <w:trPr>
          <w:trHeight w:val="361"/>
        </w:trPr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lastRenderedPageBreak/>
              <w:t>2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 xml:space="preserve">О работе физкультурно-оздоровительного комплекса «Олимпия» 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А.И.</w:t>
            </w:r>
            <w:r>
              <w:t xml:space="preserve"> </w:t>
            </w:r>
            <w:proofErr w:type="spellStart"/>
            <w:r w:rsidRPr="00D84113">
              <w:t>Грибин</w:t>
            </w:r>
            <w:proofErr w:type="spellEnd"/>
            <w:r>
              <w:t xml:space="preserve"> </w:t>
            </w:r>
            <w:r w:rsidRPr="00D84113">
              <w:t>- директор ФОК «Олимпия»</w:t>
            </w: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 xml:space="preserve">Сентябрь </w:t>
            </w:r>
            <w:r>
              <w:rPr>
                <w:b/>
              </w:rPr>
              <w:t>30</w:t>
            </w:r>
            <w:r w:rsidRPr="00D84113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D84113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A97B7A" w:rsidRDefault="00454ECF" w:rsidP="00211A05">
            <w:pPr>
              <w:jc w:val="both"/>
            </w:pPr>
            <w:r>
              <w:t>Организационные вопросы</w:t>
            </w:r>
          </w:p>
        </w:tc>
        <w:tc>
          <w:tcPr>
            <w:tcW w:w="4678" w:type="dxa"/>
            <w:shd w:val="clear" w:color="auto" w:fill="auto"/>
          </w:tcPr>
          <w:p w:rsidR="00454ECF" w:rsidRPr="00A97B7A" w:rsidRDefault="00454ECF" w:rsidP="00211A05">
            <w:pPr>
              <w:jc w:val="both"/>
            </w:pP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>Октябрь 2</w:t>
            </w:r>
            <w:r>
              <w:rPr>
                <w:b/>
              </w:rPr>
              <w:t>8</w:t>
            </w:r>
            <w:r w:rsidRPr="00D84113">
              <w:rPr>
                <w:b/>
              </w:rPr>
              <w:t>.10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603385" w:rsidRDefault="00454ECF" w:rsidP="00211A05">
            <w:pPr>
              <w:jc w:val="both"/>
              <w:rPr>
                <w:color w:val="000000"/>
              </w:rPr>
            </w:pPr>
            <w:r w:rsidRPr="00603385">
              <w:rPr>
                <w:color w:val="000000"/>
              </w:rPr>
              <w:t>Об исполнении бюджета Воскресенского муниципального района Нижегородской области за 6 месяцев 202</w:t>
            </w:r>
            <w:r>
              <w:rPr>
                <w:color w:val="000000"/>
              </w:rPr>
              <w:t>2</w:t>
            </w:r>
            <w:r w:rsidRPr="00603385">
              <w:rPr>
                <w:color w:val="000000"/>
              </w:rPr>
              <w:t xml:space="preserve"> года</w:t>
            </w:r>
          </w:p>
        </w:tc>
        <w:tc>
          <w:tcPr>
            <w:tcW w:w="4678" w:type="dxa"/>
            <w:shd w:val="clear" w:color="auto" w:fill="auto"/>
          </w:tcPr>
          <w:p w:rsidR="00454ECF" w:rsidRPr="00603385" w:rsidRDefault="00454ECF" w:rsidP="00211A05">
            <w:pPr>
              <w:jc w:val="both"/>
              <w:rPr>
                <w:color w:val="000000"/>
              </w:rPr>
            </w:pPr>
            <w:proofErr w:type="spellStart"/>
            <w:r w:rsidRPr="00603385">
              <w:t>Н.В.Мясникова</w:t>
            </w:r>
            <w:proofErr w:type="spellEnd"/>
            <w:r w:rsidRPr="00603385">
              <w:t xml:space="preserve"> – начальник управления финансов администрации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О проведении публичных слушаний по проекту решения Земского собрания «О бюджете муниципального района на 202</w:t>
            </w:r>
            <w:r>
              <w:t>3</w:t>
            </w:r>
            <w:r w:rsidRPr="00D84113">
              <w:t xml:space="preserve"> год и на плановый период 202</w:t>
            </w:r>
            <w:r>
              <w:t>4</w:t>
            </w:r>
            <w:r w:rsidRPr="00D84113">
              <w:t xml:space="preserve"> и 202</w:t>
            </w:r>
            <w:r>
              <w:t>5</w:t>
            </w:r>
            <w:r w:rsidRPr="00D84113">
              <w:t xml:space="preserve"> годов»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Н.В.Мясникова</w:t>
            </w:r>
            <w:proofErr w:type="spellEnd"/>
            <w:r w:rsidRPr="00D84113">
              <w:t xml:space="preserve"> – начальник управления финансов администрации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454ECF" w:rsidRPr="00603385" w:rsidRDefault="00454ECF" w:rsidP="00211A05">
            <w:pPr>
              <w:jc w:val="both"/>
            </w:pPr>
            <w:r w:rsidRPr="00603385">
              <w:t xml:space="preserve"> О прогнозе социально-экономического развития Воскресенского муниципального района Нижегородской области на среднесрочный период (на 2022 и на плановый период 2023-2024 годов)</w:t>
            </w:r>
          </w:p>
        </w:tc>
        <w:tc>
          <w:tcPr>
            <w:tcW w:w="4678" w:type="dxa"/>
            <w:shd w:val="clear" w:color="auto" w:fill="auto"/>
          </w:tcPr>
          <w:p w:rsidR="00454ECF" w:rsidRPr="00603385" w:rsidRDefault="00454ECF" w:rsidP="00211A05">
            <w:pPr>
              <w:jc w:val="both"/>
            </w:pPr>
            <w:proofErr w:type="spellStart"/>
            <w:r w:rsidRPr="00603385">
              <w:t>И.В.Агеева</w:t>
            </w:r>
            <w:proofErr w:type="spellEnd"/>
            <w:r w:rsidRPr="00603385">
              <w:t xml:space="preserve"> – начальник отдела экономики, прогнозирования и ресурсов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auto"/>
          </w:tcPr>
          <w:p w:rsidR="00454ECF" w:rsidRPr="00603385" w:rsidRDefault="00454ECF" w:rsidP="00211A05">
            <w:pPr>
              <w:tabs>
                <w:tab w:val="left" w:pos="-1101"/>
                <w:tab w:val="left" w:pos="566"/>
              </w:tabs>
              <w:jc w:val="both"/>
            </w:pPr>
            <w:r w:rsidRPr="00603385">
              <w:t>Проблемы и перспективы развития предпринимательства на территории Воскресенского муниципального района Нижегородской области</w:t>
            </w:r>
          </w:p>
        </w:tc>
        <w:tc>
          <w:tcPr>
            <w:tcW w:w="4678" w:type="dxa"/>
            <w:shd w:val="clear" w:color="auto" w:fill="auto"/>
          </w:tcPr>
          <w:p w:rsidR="00454ECF" w:rsidRPr="00603385" w:rsidRDefault="00454ECF" w:rsidP="00211A05">
            <w:pPr>
              <w:jc w:val="both"/>
            </w:pPr>
            <w:proofErr w:type="spellStart"/>
            <w:r w:rsidRPr="00603385">
              <w:t>И.В.Агеева</w:t>
            </w:r>
            <w:proofErr w:type="spellEnd"/>
            <w:r w:rsidRPr="00603385">
              <w:t xml:space="preserve"> – начальник отдела экономики, прогнозирования и ресурсов</w:t>
            </w:r>
          </w:p>
          <w:p w:rsidR="00454ECF" w:rsidRPr="00603385" w:rsidRDefault="00454ECF" w:rsidP="00211A05">
            <w:pPr>
              <w:jc w:val="both"/>
            </w:pPr>
            <w:proofErr w:type="spellStart"/>
            <w:r w:rsidRPr="00603385">
              <w:t>С.Н.Савченко</w:t>
            </w:r>
            <w:proofErr w:type="spellEnd"/>
            <w:r w:rsidRPr="00603385">
              <w:t xml:space="preserve"> – директор ФПП Воскресенского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Default="00454ECF" w:rsidP="00211A05">
            <w:pPr>
              <w:jc w:val="both"/>
            </w:pPr>
            <w:r>
              <w:t>5</w:t>
            </w:r>
          </w:p>
        </w:tc>
        <w:tc>
          <w:tcPr>
            <w:tcW w:w="5245" w:type="dxa"/>
            <w:shd w:val="clear" w:color="auto" w:fill="auto"/>
          </w:tcPr>
          <w:p w:rsidR="00454ECF" w:rsidRPr="002C2A0F" w:rsidRDefault="00454ECF" w:rsidP="00211A05">
            <w:pPr>
              <w:jc w:val="both"/>
            </w:pPr>
            <w:r w:rsidRPr="002C2A0F">
              <w:t>О готовности предприятий ЖКХ и бюджетных учреждений к началу отопительного сезона 2021/2022 гг.</w:t>
            </w:r>
          </w:p>
        </w:tc>
        <w:tc>
          <w:tcPr>
            <w:tcW w:w="4678" w:type="dxa"/>
            <w:shd w:val="clear" w:color="auto" w:fill="auto"/>
          </w:tcPr>
          <w:p w:rsidR="00454ECF" w:rsidRPr="002C2A0F" w:rsidRDefault="00454ECF" w:rsidP="00211A05">
            <w:pPr>
              <w:jc w:val="both"/>
            </w:pPr>
            <w:proofErr w:type="spellStart"/>
            <w:r w:rsidRPr="002C2A0F">
              <w:t>В.Е.Пайков</w:t>
            </w:r>
            <w:proofErr w:type="spellEnd"/>
            <w:r w:rsidRPr="002C2A0F">
              <w:t xml:space="preserve"> - заместитель главы администрации района </w:t>
            </w: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>Ноябрь 26.11.2021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2C2A0F" w:rsidRDefault="00454ECF" w:rsidP="00211A05">
            <w:pPr>
              <w:jc w:val="both"/>
            </w:pPr>
            <w:r w:rsidRPr="002C2A0F">
              <w:t>О принятии в первом чтении проекта решения Земского собрания Воскресенского муниципального района Нижегородской области «О бюджете муниципального района на 202</w:t>
            </w:r>
            <w:r>
              <w:t>3</w:t>
            </w:r>
            <w:r w:rsidRPr="002C2A0F">
              <w:t xml:space="preserve"> год и на плановый период 202</w:t>
            </w:r>
            <w:r>
              <w:t>4</w:t>
            </w:r>
            <w:r w:rsidRPr="002C2A0F">
              <w:t xml:space="preserve"> и 202</w:t>
            </w:r>
            <w:r>
              <w:t>5</w:t>
            </w:r>
            <w:r w:rsidRPr="002C2A0F">
              <w:t xml:space="preserve"> годов»</w:t>
            </w:r>
          </w:p>
        </w:tc>
        <w:tc>
          <w:tcPr>
            <w:tcW w:w="4678" w:type="dxa"/>
            <w:shd w:val="clear" w:color="auto" w:fill="auto"/>
          </w:tcPr>
          <w:p w:rsidR="00454ECF" w:rsidRPr="002C2A0F" w:rsidRDefault="00454ECF" w:rsidP="00211A05">
            <w:pPr>
              <w:jc w:val="both"/>
            </w:pPr>
            <w:proofErr w:type="spellStart"/>
            <w:r w:rsidRPr="002C2A0F">
              <w:t>Н.В.Мясникова</w:t>
            </w:r>
            <w:proofErr w:type="spellEnd"/>
            <w:r w:rsidRPr="002C2A0F">
              <w:t xml:space="preserve"> – начальник управления финансов администрации района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tabs>
                <w:tab w:val="left" w:pos="1843"/>
                <w:tab w:val="left" w:pos="9498"/>
              </w:tabs>
              <w:spacing w:line="276" w:lineRule="auto"/>
            </w:pPr>
            <w:r w:rsidRPr="00D84113">
              <w:t>Об утверждении прогнозного плана (Программы) приватизации  муниципального имущества Воскресенского муниципального района Нижегородской области на 202</w:t>
            </w:r>
            <w:r>
              <w:t>3</w:t>
            </w:r>
            <w:r w:rsidRPr="00D84113">
              <w:t xml:space="preserve"> год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Д.В.Миронов</w:t>
            </w:r>
            <w:proofErr w:type="spellEnd"/>
            <w:r w:rsidRPr="00D84113">
              <w:t xml:space="preserve"> – председатель Комитета по управлению муниципальным имуществом района</w:t>
            </w:r>
          </w:p>
        </w:tc>
      </w:tr>
      <w:tr w:rsidR="00454ECF" w:rsidRPr="00D84113" w:rsidTr="00454ECF">
        <w:trPr>
          <w:trHeight w:val="1128"/>
        </w:trPr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454ECF" w:rsidRPr="002C2A0F" w:rsidRDefault="00454ECF" w:rsidP="00211A05">
            <w:pPr>
              <w:jc w:val="both"/>
            </w:pPr>
            <w:r w:rsidRPr="002C2A0F">
              <w:t>О состоянии лесного ресурса и его рациональном использовании. О проблемах и перспективах развития лесопромышленного комплекса в 2021 году</w:t>
            </w:r>
          </w:p>
        </w:tc>
        <w:tc>
          <w:tcPr>
            <w:tcW w:w="4678" w:type="dxa"/>
            <w:shd w:val="clear" w:color="auto" w:fill="auto"/>
          </w:tcPr>
          <w:p w:rsidR="00454ECF" w:rsidRPr="002C2A0F" w:rsidRDefault="00454ECF" w:rsidP="00211A05">
            <w:pPr>
              <w:jc w:val="both"/>
            </w:pPr>
            <w:proofErr w:type="spellStart"/>
            <w:r w:rsidRPr="002C2A0F">
              <w:t>В.Ю.Белов</w:t>
            </w:r>
            <w:proofErr w:type="spellEnd"/>
            <w:r w:rsidRPr="002C2A0F">
              <w:t xml:space="preserve"> -  руководитель Воскресенского районного лесничества;</w:t>
            </w:r>
          </w:p>
          <w:p w:rsidR="00454ECF" w:rsidRPr="002C2A0F" w:rsidRDefault="00454ECF" w:rsidP="00211A05">
            <w:pPr>
              <w:jc w:val="both"/>
            </w:pPr>
            <w:proofErr w:type="spellStart"/>
            <w:r w:rsidRPr="002C2A0F">
              <w:t>И.В.Агеева</w:t>
            </w:r>
            <w:proofErr w:type="spellEnd"/>
            <w:r w:rsidRPr="002C2A0F">
              <w:t xml:space="preserve"> – начальник отдела экономики, прогнозирования и ресурсов</w:t>
            </w: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2F311D" w:rsidRDefault="00454ECF" w:rsidP="00211A05">
            <w:pPr>
              <w:jc w:val="center"/>
              <w:rPr>
                <w:highlight w:val="green"/>
              </w:rPr>
            </w:pPr>
            <w:r w:rsidRPr="002C2A0F">
              <w:rPr>
                <w:b/>
              </w:rPr>
              <w:t>Дек</w:t>
            </w:r>
            <w:r>
              <w:rPr>
                <w:b/>
              </w:rPr>
              <w:t>абрь 9</w:t>
            </w:r>
            <w:r w:rsidRPr="002C2A0F">
              <w:rPr>
                <w:b/>
              </w:rPr>
              <w:t>.12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Реализация национальных проектов на территории Воскресенского муниципального района в 2022 году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>
              <w:t>Н.В.Горячев</w:t>
            </w:r>
            <w:proofErr w:type="spellEnd"/>
            <w:r>
              <w:t xml:space="preserve"> – Глава МСУ района</w:t>
            </w:r>
          </w:p>
        </w:tc>
      </w:tr>
      <w:tr w:rsidR="00454ECF" w:rsidRPr="00D84113" w:rsidTr="00454ECF">
        <w:tc>
          <w:tcPr>
            <w:tcW w:w="10490" w:type="dxa"/>
            <w:gridSpan w:val="3"/>
            <w:shd w:val="clear" w:color="auto" w:fill="auto"/>
          </w:tcPr>
          <w:p w:rsidR="00454ECF" w:rsidRPr="00D84113" w:rsidRDefault="00454ECF" w:rsidP="00211A05">
            <w:pPr>
              <w:jc w:val="center"/>
            </w:pPr>
            <w:r w:rsidRPr="00D84113">
              <w:rPr>
                <w:b/>
              </w:rPr>
              <w:t>Декабрь 2</w:t>
            </w:r>
            <w:r>
              <w:rPr>
                <w:b/>
              </w:rPr>
              <w:t>3</w:t>
            </w:r>
            <w:r w:rsidRPr="00D84113">
              <w:rPr>
                <w:b/>
              </w:rPr>
              <w:t>.12.202</w:t>
            </w:r>
            <w:r>
              <w:rPr>
                <w:b/>
              </w:rPr>
              <w:t>2</w:t>
            </w:r>
          </w:p>
        </w:tc>
      </w:tr>
      <w:tr w:rsidR="00454ECF" w:rsidRPr="00D84113" w:rsidTr="00454ECF">
        <w:tc>
          <w:tcPr>
            <w:tcW w:w="567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r w:rsidRPr="00D84113">
              <w:t>«О бюджете муниципального района на 202</w:t>
            </w:r>
            <w:r>
              <w:t>3</w:t>
            </w:r>
            <w:r w:rsidRPr="00D84113">
              <w:t xml:space="preserve"> год и на плановый период 202</w:t>
            </w:r>
            <w:r>
              <w:t>4</w:t>
            </w:r>
            <w:r w:rsidRPr="00D84113">
              <w:t xml:space="preserve"> и 202</w:t>
            </w:r>
            <w:r>
              <w:t>5</w:t>
            </w:r>
            <w:r w:rsidRPr="00D84113">
              <w:t xml:space="preserve"> годов»</w:t>
            </w:r>
          </w:p>
        </w:tc>
        <w:tc>
          <w:tcPr>
            <w:tcW w:w="4678" w:type="dxa"/>
            <w:shd w:val="clear" w:color="auto" w:fill="auto"/>
          </w:tcPr>
          <w:p w:rsidR="00454ECF" w:rsidRPr="00D84113" w:rsidRDefault="00454ECF" w:rsidP="00211A05">
            <w:pPr>
              <w:jc w:val="both"/>
            </w:pPr>
            <w:proofErr w:type="spellStart"/>
            <w:r w:rsidRPr="00D84113">
              <w:t>Н.В.Мясникова</w:t>
            </w:r>
            <w:proofErr w:type="spellEnd"/>
            <w:r w:rsidRPr="00D84113">
              <w:t xml:space="preserve"> – начальник управления финансов администрации района</w:t>
            </w:r>
          </w:p>
        </w:tc>
      </w:tr>
    </w:tbl>
    <w:p w:rsidR="008E5530" w:rsidRDefault="008E5530" w:rsidP="00AA3D2F"/>
    <w:sectPr w:rsidR="008E5530" w:rsidSect="00454ECF">
      <w:pgSz w:w="11906" w:h="16838"/>
      <w:pgMar w:top="284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D9" w:rsidRDefault="004D6ED9" w:rsidP="00751805">
      <w:r>
        <w:separator/>
      </w:r>
    </w:p>
  </w:endnote>
  <w:endnote w:type="continuationSeparator" w:id="0">
    <w:p w:rsidR="004D6ED9" w:rsidRDefault="004D6ED9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D9" w:rsidRDefault="004D6ED9" w:rsidP="00751805">
      <w:r>
        <w:separator/>
      </w:r>
    </w:p>
  </w:footnote>
  <w:footnote w:type="continuationSeparator" w:id="0">
    <w:p w:rsidR="004D6ED9" w:rsidRDefault="004D6ED9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15F5D"/>
    <w:rsid w:val="00037C27"/>
    <w:rsid w:val="00053D6B"/>
    <w:rsid w:val="00054B80"/>
    <w:rsid w:val="000916D0"/>
    <w:rsid w:val="000A2EBA"/>
    <w:rsid w:val="000C1446"/>
    <w:rsid w:val="000C2E5E"/>
    <w:rsid w:val="000C732F"/>
    <w:rsid w:val="000E70BD"/>
    <w:rsid w:val="000F12F2"/>
    <w:rsid w:val="000F3B2E"/>
    <w:rsid w:val="001006F7"/>
    <w:rsid w:val="00106060"/>
    <w:rsid w:val="001121ED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76848"/>
    <w:rsid w:val="00181272"/>
    <w:rsid w:val="001812AF"/>
    <w:rsid w:val="001838F3"/>
    <w:rsid w:val="00197E4A"/>
    <w:rsid w:val="001A3653"/>
    <w:rsid w:val="001A5B24"/>
    <w:rsid w:val="001A67FB"/>
    <w:rsid w:val="001C750A"/>
    <w:rsid w:val="001E1A12"/>
    <w:rsid w:val="001E36BF"/>
    <w:rsid w:val="001E7ABC"/>
    <w:rsid w:val="001F0A00"/>
    <w:rsid w:val="001F4B2D"/>
    <w:rsid w:val="001F7EBC"/>
    <w:rsid w:val="0021296C"/>
    <w:rsid w:val="002129D0"/>
    <w:rsid w:val="0021744E"/>
    <w:rsid w:val="00222A74"/>
    <w:rsid w:val="0022497B"/>
    <w:rsid w:val="0023629C"/>
    <w:rsid w:val="00243B6D"/>
    <w:rsid w:val="00255964"/>
    <w:rsid w:val="0027179A"/>
    <w:rsid w:val="0028075B"/>
    <w:rsid w:val="00281AC0"/>
    <w:rsid w:val="00290C4A"/>
    <w:rsid w:val="00295942"/>
    <w:rsid w:val="002A7012"/>
    <w:rsid w:val="002C2A0F"/>
    <w:rsid w:val="002D1DF0"/>
    <w:rsid w:val="002E182E"/>
    <w:rsid w:val="002E652D"/>
    <w:rsid w:val="002F2079"/>
    <w:rsid w:val="002F311D"/>
    <w:rsid w:val="002F66ED"/>
    <w:rsid w:val="003001EF"/>
    <w:rsid w:val="003334D3"/>
    <w:rsid w:val="00333887"/>
    <w:rsid w:val="00360252"/>
    <w:rsid w:val="00362025"/>
    <w:rsid w:val="00382F76"/>
    <w:rsid w:val="00386E19"/>
    <w:rsid w:val="003954A5"/>
    <w:rsid w:val="003A0386"/>
    <w:rsid w:val="003A667B"/>
    <w:rsid w:val="003D0F5E"/>
    <w:rsid w:val="003F1BE8"/>
    <w:rsid w:val="003F3503"/>
    <w:rsid w:val="0042502E"/>
    <w:rsid w:val="004273E6"/>
    <w:rsid w:val="004314BA"/>
    <w:rsid w:val="00454ECF"/>
    <w:rsid w:val="004569F3"/>
    <w:rsid w:val="00463982"/>
    <w:rsid w:val="00464140"/>
    <w:rsid w:val="00465E42"/>
    <w:rsid w:val="0047020C"/>
    <w:rsid w:val="00471DC4"/>
    <w:rsid w:val="0047203D"/>
    <w:rsid w:val="00485CE9"/>
    <w:rsid w:val="004940F7"/>
    <w:rsid w:val="004A02D2"/>
    <w:rsid w:val="004A163A"/>
    <w:rsid w:val="004A1AE4"/>
    <w:rsid w:val="004A1E93"/>
    <w:rsid w:val="004A246A"/>
    <w:rsid w:val="004A463B"/>
    <w:rsid w:val="004A7251"/>
    <w:rsid w:val="004B6B23"/>
    <w:rsid w:val="004C0253"/>
    <w:rsid w:val="004D6ED9"/>
    <w:rsid w:val="004E1D14"/>
    <w:rsid w:val="004F17C0"/>
    <w:rsid w:val="004F4647"/>
    <w:rsid w:val="00513CB5"/>
    <w:rsid w:val="00514ED5"/>
    <w:rsid w:val="0052134C"/>
    <w:rsid w:val="00534614"/>
    <w:rsid w:val="005433AC"/>
    <w:rsid w:val="005439DF"/>
    <w:rsid w:val="00556FD3"/>
    <w:rsid w:val="005678AA"/>
    <w:rsid w:val="00572459"/>
    <w:rsid w:val="005761BE"/>
    <w:rsid w:val="00592E6D"/>
    <w:rsid w:val="005C0C81"/>
    <w:rsid w:val="005F1026"/>
    <w:rsid w:val="006002A4"/>
    <w:rsid w:val="00603385"/>
    <w:rsid w:val="00620994"/>
    <w:rsid w:val="006319E0"/>
    <w:rsid w:val="006368DA"/>
    <w:rsid w:val="00642C1B"/>
    <w:rsid w:val="00646845"/>
    <w:rsid w:val="006523DF"/>
    <w:rsid w:val="00662671"/>
    <w:rsid w:val="00666C93"/>
    <w:rsid w:val="00681A55"/>
    <w:rsid w:val="00684A1B"/>
    <w:rsid w:val="006A3F56"/>
    <w:rsid w:val="006B1C29"/>
    <w:rsid w:val="006C1A89"/>
    <w:rsid w:val="006C6C50"/>
    <w:rsid w:val="006C7A3A"/>
    <w:rsid w:val="006E339E"/>
    <w:rsid w:val="006F318D"/>
    <w:rsid w:val="006F3B93"/>
    <w:rsid w:val="006F3C58"/>
    <w:rsid w:val="00700145"/>
    <w:rsid w:val="00706CD1"/>
    <w:rsid w:val="00707857"/>
    <w:rsid w:val="007107E9"/>
    <w:rsid w:val="00734603"/>
    <w:rsid w:val="00735222"/>
    <w:rsid w:val="00751805"/>
    <w:rsid w:val="00761FF6"/>
    <w:rsid w:val="00771172"/>
    <w:rsid w:val="00775B61"/>
    <w:rsid w:val="00775E6B"/>
    <w:rsid w:val="007824FF"/>
    <w:rsid w:val="0079336F"/>
    <w:rsid w:val="007B0075"/>
    <w:rsid w:val="007B1E54"/>
    <w:rsid w:val="007C2A62"/>
    <w:rsid w:val="007C2D25"/>
    <w:rsid w:val="007E588D"/>
    <w:rsid w:val="007F0EB3"/>
    <w:rsid w:val="007F643E"/>
    <w:rsid w:val="008014E8"/>
    <w:rsid w:val="00803493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57B16"/>
    <w:rsid w:val="00873CAC"/>
    <w:rsid w:val="0088224C"/>
    <w:rsid w:val="00884A2D"/>
    <w:rsid w:val="00887044"/>
    <w:rsid w:val="00893FAF"/>
    <w:rsid w:val="008B2483"/>
    <w:rsid w:val="008C6F85"/>
    <w:rsid w:val="008C73F4"/>
    <w:rsid w:val="008E3BEA"/>
    <w:rsid w:val="008E5530"/>
    <w:rsid w:val="008F26FB"/>
    <w:rsid w:val="008F5AB1"/>
    <w:rsid w:val="009119E2"/>
    <w:rsid w:val="00922831"/>
    <w:rsid w:val="00933F51"/>
    <w:rsid w:val="009472ED"/>
    <w:rsid w:val="00956F35"/>
    <w:rsid w:val="00967514"/>
    <w:rsid w:val="0097519D"/>
    <w:rsid w:val="00975623"/>
    <w:rsid w:val="00984546"/>
    <w:rsid w:val="00986E79"/>
    <w:rsid w:val="009952B2"/>
    <w:rsid w:val="0099704D"/>
    <w:rsid w:val="009A07A4"/>
    <w:rsid w:val="009A34EC"/>
    <w:rsid w:val="009A4F7F"/>
    <w:rsid w:val="009F0B70"/>
    <w:rsid w:val="009F6A30"/>
    <w:rsid w:val="009F7252"/>
    <w:rsid w:val="00A16EF5"/>
    <w:rsid w:val="00A40AFC"/>
    <w:rsid w:val="00A45724"/>
    <w:rsid w:val="00A5067D"/>
    <w:rsid w:val="00A520DD"/>
    <w:rsid w:val="00A54935"/>
    <w:rsid w:val="00A56B19"/>
    <w:rsid w:val="00A63C2C"/>
    <w:rsid w:val="00A65157"/>
    <w:rsid w:val="00A71FB0"/>
    <w:rsid w:val="00A84B5D"/>
    <w:rsid w:val="00A95D1A"/>
    <w:rsid w:val="00A97B7A"/>
    <w:rsid w:val="00AA3D2F"/>
    <w:rsid w:val="00AB2B21"/>
    <w:rsid w:val="00AC4965"/>
    <w:rsid w:val="00AE1490"/>
    <w:rsid w:val="00B00B2D"/>
    <w:rsid w:val="00B06F34"/>
    <w:rsid w:val="00B13634"/>
    <w:rsid w:val="00B23CE4"/>
    <w:rsid w:val="00B34541"/>
    <w:rsid w:val="00B5527B"/>
    <w:rsid w:val="00B5534A"/>
    <w:rsid w:val="00B65FAC"/>
    <w:rsid w:val="00B9036C"/>
    <w:rsid w:val="00B97589"/>
    <w:rsid w:val="00BA0F97"/>
    <w:rsid w:val="00BA7C14"/>
    <w:rsid w:val="00BB0140"/>
    <w:rsid w:val="00BB4A03"/>
    <w:rsid w:val="00BC2AFD"/>
    <w:rsid w:val="00BC5150"/>
    <w:rsid w:val="00BD1EC6"/>
    <w:rsid w:val="00BD4A6E"/>
    <w:rsid w:val="00BE2CB2"/>
    <w:rsid w:val="00BE49E7"/>
    <w:rsid w:val="00BE4D38"/>
    <w:rsid w:val="00BF0933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25F7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84113"/>
    <w:rsid w:val="00D8564C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199C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675D"/>
    <w:rsid w:val="00FA7E71"/>
    <w:rsid w:val="00FC0022"/>
    <w:rsid w:val="00FC2D49"/>
    <w:rsid w:val="00FD3DB1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3">
    <w:name w:val="Body Text Indent 3"/>
    <w:basedOn w:val="a"/>
    <w:link w:val="30"/>
    <w:uiPriority w:val="99"/>
    <w:unhideWhenUsed/>
    <w:rsid w:val="00D84113"/>
    <w:pPr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4113"/>
    <w:rPr>
      <w:rFonts w:ascii="Arial" w:eastAsia="Times New Roman" w:hAnsi="Arial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3">
    <w:name w:val="Body Text Indent 3"/>
    <w:basedOn w:val="a"/>
    <w:link w:val="30"/>
    <w:uiPriority w:val="99"/>
    <w:unhideWhenUsed/>
    <w:rsid w:val="00D84113"/>
    <w:pPr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4113"/>
    <w:rPr>
      <w:rFonts w:ascii="Arial" w:eastAsia="Times New Roman" w:hAnsi="Arial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CFF2-9CE8-4117-997C-4E7F0BE6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14</cp:revision>
  <cp:lastPrinted>2021-12-24T05:01:00Z</cp:lastPrinted>
  <dcterms:created xsi:type="dcterms:W3CDTF">2021-12-23T08:49:00Z</dcterms:created>
  <dcterms:modified xsi:type="dcterms:W3CDTF">2022-02-01T11:18:00Z</dcterms:modified>
</cp:coreProperties>
</file>